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E3" w:rsidRDefault="002A1FE3" w:rsidP="00522F16">
      <w:pPr>
        <w:rPr>
          <w:rStyle w:val="Carpredefinitoparagrafo3"/>
          <w:rFonts w:ascii="Garamond" w:hAnsi="Garamond" w:cs="Garamond"/>
          <w:b/>
          <w:color w:val="000000"/>
          <w:sz w:val="24"/>
          <w:szCs w:val="24"/>
          <w:u w:val="single"/>
        </w:rPr>
      </w:pPr>
    </w:p>
    <w:p w:rsidR="00522F16" w:rsidRDefault="00522F16" w:rsidP="00522F16">
      <w:pPr>
        <w:rPr>
          <w:rFonts w:ascii="Garamond" w:hAnsi="Garamond" w:cs="Garamond"/>
          <w:sz w:val="24"/>
          <w:szCs w:val="24"/>
        </w:rPr>
      </w:pPr>
      <w:r>
        <w:rPr>
          <w:rStyle w:val="Carpredefinitoparagrafo3"/>
          <w:rFonts w:ascii="Garamond" w:hAnsi="Garamond" w:cs="Garamond"/>
          <w:b/>
          <w:color w:val="000000"/>
          <w:sz w:val="24"/>
          <w:szCs w:val="24"/>
          <w:u w:val="single"/>
        </w:rPr>
        <w:t>Schema di domanda di ammissione</w:t>
      </w:r>
    </w:p>
    <w:p w:rsidR="00522F16" w:rsidRDefault="00522F16" w:rsidP="00483AB5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047B20" w:rsidRDefault="00522F16" w:rsidP="00522F16">
      <w:pPr>
        <w:pStyle w:val="Normale1"/>
        <w:jc w:val="right"/>
        <w:rPr>
          <w:rStyle w:val="Carpredefinitoparagrafo3"/>
          <w:rFonts w:ascii="Garamond" w:eastAsia="Times New Roman" w:hAnsi="Garamond" w:cs="Garamond"/>
          <w:color w:val="000000"/>
        </w:rPr>
      </w:pPr>
      <w:r w:rsidRPr="00522F16">
        <w:rPr>
          <w:rStyle w:val="Carpredefinitoparagrafo3"/>
          <w:rFonts w:ascii="Garamond" w:eastAsia="Times New Roman" w:hAnsi="Garamond" w:cs="Garamond"/>
          <w:color w:val="000000"/>
        </w:rPr>
        <w:t>Unione dei Comuni Media Valle del Serchio</w:t>
      </w:r>
    </w:p>
    <w:p w:rsidR="00522F16" w:rsidRPr="00522F16" w:rsidRDefault="00047B20" w:rsidP="00522F16">
      <w:pPr>
        <w:pStyle w:val="Normale1"/>
        <w:jc w:val="right"/>
        <w:rPr>
          <w:rStyle w:val="Carpredefinitoparagrafo3"/>
          <w:rFonts w:ascii="Garamond" w:eastAsia="Times New Roman" w:hAnsi="Garamond" w:cs="Garamond"/>
          <w:color w:val="000000"/>
        </w:rPr>
      </w:pPr>
      <w:r>
        <w:rPr>
          <w:rStyle w:val="Carpredefinitoparagrafo3"/>
          <w:rFonts w:ascii="Garamond" w:eastAsia="Times New Roman" w:hAnsi="Garamond" w:cs="Garamond"/>
          <w:color w:val="000000"/>
        </w:rPr>
        <w:t>Ufficio Personale</w:t>
      </w:r>
      <w:bookmarkStart w:id="0" w:name="_GoBack"/>
      <w:bookmarkEnd w:id="0"/>
      <w:r w:rsidR="00522F16" w:rsidRPr="00522F16">
        <w:rPr>
          <w:rStyle w:val="Carpredefinitoparagrafo3"/>
          <w:rFonts w:ascii="Garamond" w:eastAsia="Times New Roman" w:hAnsi="Garamond" w:cs="Garamond"/>
          <w:color w:val="000000"/>
        </w:rPr>
        <w:t xml:space="preserve"> </w:t>
      </w:r>
    </w:p>
    <w:p w:rsidR="00522F16" w:rsidRPr="00522F16" w:rsidRDefault="00522F16" w:rsidP="00522F16">
      <w:pPr>
        <w:pStyle w:val="Normale1"/>
        <w:jc w:val="right"/>
        <w:rPr>
          <w:rStyle w:val="Carpredefinitoparagrafo3"/>
          <w:rFonts w:ascii="Garamond" w:eastAsia="Times New Roman" w:hAnsi="Garamond" w:cs="Garamond"/>
          <w:color w:val="000000"/>
        </w:rPr>
      </w:pPr>
      <w:r w:rsidRPr="00522F16">
        <w:rPr>
          <w:rStyle w:val="Carpredefinitoparagrafo3"/>
          <w:rFonts w:ascii="Garamond" w:eastAsia="Times New Roman" w:hAnsi="Garamond" w:cs="Garamond"/>
          <w:color w:val="000000"/>
        </w:rPr>
        <w:t>Via Umberto I, 100</w:t>
      </w:r>
    </w:p>
    <w:p w:rsidR="00522F16" w:rsidRPr="00522F16" w:rsidRDefault="00522F16" w:rsidP="00522F16">
      <w:pPr>
        <w:pStyle w:val="Normale1"/>
        <w:jc w:val="right"/>
        <w:rPr>
          <w:rStyle w:val="Carpredefinitoparagrafo3"/>
          <w:rFonts w:ascii="Garamond" w:eastAsia="Times New Roman" w:hAnsi="Garamond" w:cs="Garamond"/>
          <w:color w:val="000000"/>
        </w:rPr>
      </w:pPr>
      <w:r w:rsidRPr="00522F16">
        <w:rPr>
          <w:rStyle w:val="Carpredefinitoparagrafo3"/>
          <w:rFonts w:ascii="Garamond" w:eastAsia="Times New Roman" w:hAnsi="Garamond" w:cs="Garamond"/>
          <w:color w:val="000000"/>
        </w:rPr>
        <w:t>55023 Borgo a Mozzano (LU)</w:t>
      </w: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522F16" w:rsidRDefault="00522F16" w:rsidP="00522F16">
      <w:pPr>
        <w:pStyle w:val="Default"/>
        <w:jc w:val="both"/>
        <w:rPr>
          <w:b/>
          <w:bCs/>
          <w:sz w:val="18"/>
          <w:szCs w:val="18"/>
        </w:rPr>
      </w:pPr>
    </w:p>
    <w:p w:rsidR="00483AB5" w:rsidRDefault="00522F16" w:rsidP="00522F16">
      <w:pPr>
        <w:pStyle w:val="Default"/>
        <w:jc w:val="both"/>
        <w:rPr>
          <w:b/>
          <w:bCs/>
          <w:sz w:val="20"/>
          <w:szCs w:val="20"/>
        </w:rPr>
      </w:pPr>
      <w:r>
        <w:rPr>
          <w:rStyle w:val="Carpredefinitoparagrafo3"/>
          <w:rFonts w:ascii="Garamond" w:hAnsi="Garamond"/>
          <w:b/>
        </w:rPr>
        <w:t xml:space="preserve">Oggetto: Domanda di partecipazione alla procedura di mobilità volontaria per la copertura a tempo pieno di n. 1 posto di Istruttore Direttivo </w:t>
      </w:r>
      <w:r w:rsidR="00DF6C07">
        <w:rPr>
          <w:rStyle w:val="Carpredefinitoparagrafo3"/>
          <w:rFonts w:ascii="Garamond" w:hAnsi="Garamond"/>
          <w:b/>
        </w:rPr>
        <w:t>Tecnico</w:t>
      </w:r>
      <w:r>
        <w:rPr>
          <w:rStyle w:val="Carpredefinitoparagrafo3"/>
          <w:rFonts w:ascii="Garamond" w:hAnsi="Garamond"/>
          <w:b/>
        </w:rPr>
        <w:t xml:space="preserve"> cat. D</w:t>
      </w:r>
      <w:r>
        <w:rPr>
          <w:rFonts w:ascii="Garamond" w:hAnsi="Garamond"/>
          <w:b/>
        </w:rPr>
        <w:t xml:space="preserve">, 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mediante passaggio diretto tra Amministraz</w:t>
      </w:r>
      <w:r w:rsidR="002A1FE3">
        <w:rPr>
          <w:rFonts w:ascii="Garamond" w:hAnsi="Garamond"/>
          <w:b/>
        </w:rPr>
        <w:t>ioni ai sensi dell'art. 30 del d.l</w:t>
      </w:r>
      <w:r>
        <w:rPr>
          <w:rFonts w:ascii="Garamond" w:hAnsi="Garamond"/>
          <w:b/>
        </w:rPr>
        <w:t>gs. n. 165/200</w:t>
      </w:r>
      <w:r>
        <w:rPr>
          <w:rStyle w:val="Carpredefinitoparagrafo3"/>
          <w:rFonts w:ascii="Garamond" w:hAnsi="Garamond"/>
          <w:b/>
        </w:rPr>
        <w:t>1 presso l’Unione dei Comuni Media Valle del Serchio.</w:t>
      </w:r>
    </w:p>
    <w:p w:rsidR="00483AB5" w:rsidRDefault="00483AB5" w:rsidP="00E84D9C">
      <w:pPr>
        <w:pStyle w:val="Default"/>
        <w:jc w:val="right"/>
        <w:rPr>
          <w:b/>
          <w:bCs/>
          <w:sz w:val="20"/>
          <w:szCs w:val="20"/>
        </w:rPr>
      </w:pPr>
    </w:p>
    <w:p w:rsidR="00483AB5" w:rsidRDefault="00483AB5" w:rsidP="00E84D9C">
      <w:pPr>
        <w:pStyle w:val="Default"/>
        <w:jc w:val="right"/>
        <w:rPr>
          <w:b/>
          <w:bCs/>
          <w:sz w:val="20"/>
          <w:szCs w:val="20"/>
        </w:rPr>
      </w:pPr>
    </w:p>
    <w:p w:rsidR="00522F16" w:rsidRDefault="00522F16" w:rsidP="00522F16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 xml:space="preserve">Il/la sottoscritto/a _________________________________ nato/a  __________________________ Prov. ____ il ________________ </w:t>
      </w:r>
      <w:proofErr w:type="spellStart"/>
      <w:r>
        <w:rPr>
          <w:rFonts w:ascii="Garamond" w:hAnsi="Garamond" w:cs="Verdana"/>
          <w:sz w:val="24"/>
          <w:szCs w:val="24"/>
        </w:rPr>
        <w:t>c.f.</w:t>
      </w:r>
      <w:proofErr w:type="spellEnd"/>
      <w:r>
        <w:rPr>
          <w:rFonts w:ascii="Garamond" w:hAnsi="Garamond" w:cs="Verdana"/>
          <w:sz w:val="24"/>
          <w:szCs w:val="24"/>
        </w:rPr>
        <w:t xml:space="preserve">_____________________  residente a _________________________ Prov. ______ Cap _________ in Via ________________________________________________ n. ________ </w:t>
      </w:r>
      <w:proofErr w:type="spellStart"/>
      <w:r>
        <w:rPr>
          <w:rFonts w:ascii="Garamond" w:hAnsi="Garamond" w:cs="Verdana"/>
          <w:sz w:val="24"/>
          <w:szCs w:val="24"/>
        </w:rPr>
        <w:t>Tel</w:t>
      </w:r>
      <w:proofErr w:type="spellEnd"/>
      <w:r>
        <w:rPr>
          <w:rFonts w:ascii="Garamond" w:hAnsi="Garamond" w:cs="Verdana"/>
          <w:sz w:val="24"/>
          <w:szCs w:val="24"/>
        </w:rPr>
        <w:t xml:space="preserve"> __________________________ </w:t>
      </w:r>
      <w:proofErr w:type="spellStart"/>
      <w:r>
        <w:rPr>
          <w:rFonts w:ascii="Garamond" w:hAnsi="Garamond" w:cs="Verdana"/>
          <w:sz w:val="24"/>
          <w:szCs w:val="24"/>
        </w:rPr>
        <w:t>cell</w:t>
      </w:r>
      <w:proofErr w:type="spellEnd"/>
      <w:r>
        <w:rPr>
          <w:rFonts w:ascii="Garamond" w:hAnsi="Garamond" w:cs="Verdana"/>
          <w:sz w:val="24"/>
          <w:szCs w:val="24"/>
        </w:rPr>
        <w:t>._______________________  e-mail: _________________________________</w:t>
      </w:r>
    </w:p>
    <w:p w:rsidR="00522F16" w:rsidRDefault="00522F16" w:rsidP="00522F16">
      <w:pPr>
        <w:rPr>
          <w:rFonts w:ascii="Garamond" w:hAnsi="Garamond" w:cs="Garamond"/>
          <w:sz w:val="24"/>
          <w:szCs w:val="24"/>
        </w:rPr>
      </w:pPr>
    </w:p>
    <w:p w:rsidR="00522F16" w:rsidRDefault="00522F16" w:rsidP="00522F16">
      <w:pPr>
        <w:jc w:val="center"/>
        <w:rPr>
          <w:rFonts w:ascii="Garamond" w:hAnsi="Garamond" w:cs="Verdana"/>
          <w:sz w:val="24"/>
          <w:szCs w:val="24"/>
        </w:rPr>
      </w:pPr>
      <w:r>
        <w:rPr>
          <w:rStyle w:val="Carpredefinitoparagrafo3"/>
          <w:rFonts w:ascii="Garamond" w:hAnsi="Garamond" w:cs="Verdana"/>
          <w:b/>
          <w:color w:val="000000"/>
          <w:sz w:val="24"/>
          <w:szCs w:val="24"/>
        </w:rPr>
        <w:t>CHIEDE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522F16" w:rsidRDefault="00522F16" w:rsidP="00522F16">
      <w:pPr>
        <w:jc w:val="both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di partecipare all’avviso di mobilità esterna volontaria per i posti di cui in oggetto.</w:t>
      </w:r>
    </w:p>
    <w:p w:rsidR="00522F16" w:rsidRDefault="00522F16" w:rsidP="00522F16">
      <w:pPr>
        <w:jc w:val="both"/>
        <w:rPr>
          <w:rFonts w:ascii="Garamond" w:hAnsi="Garamond" w:cs="Verdana"/>
          <w:sz w:val="24"/>
          <w:szCs w:val="24"/>
        </w:rPr>
      </w:pPr>
    </w:p>
    <w:p w:rsidR="00522F16" w:rsidRDefault="00522F16" w:rsidP="00522F16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A tal fine, consapevole delle sanzioni penali previste per il caso di dichiarazione mendace e di falsità in atti, così come stabilito dall’art. 76 del D.P.R. 445/2000, nonché di quanto previsto dall’art. 75 del medesimo D.P.R. 445/2000,</w:t>
      </w:r>
    </w:p>
    <w:p w:rsidR="00522F16" w:rsidRDefault="00522F16" w:rsidP="00522F16">
      <w:pPr>
        <w:rPr>
          <w:rFonts w:ascii="Garamond" w:hAnsi="Garamond" w:cs="Garamond"/>
          <w:sz w:val="24"/>
          <w:szCs w:val="24"/>
        </w:rPr>
      </w:pPr>
    </w:p>
    <w:p w:rsidR="00522F16" w:rsidRDefault="00522F16" w:rsidP="00522F16">
      <w:pPr>
        <w:jc w:val="center"/>
        <w:rPr>
          <w:rFonts w:ascii="Garamond" w:hAnsi="Garamond" w:cs="Garamond"/>
          <w:sz w:val="24"/>
          <w:szCs w:val="24"/>
        </w:rPr>
      </w:pPr>
      <w:r>
        <w:rPr>
          <w:rStyle w:val="Carpredefinitoparagrafo3"/>
          <w:rFonts w:ascii="Garamond" w:hAnsi="Garamond" w:cs="Verdana"/>
          <w:b/>
          <w:color w:val="000000"/>
          <w:sz w:val="24"/>
          <w:szCs w:val="24"/>
        </w:rPr>
        <w:t>DICHIARA</w:t>
      </w:r>
    </w:p>
    <w:p w:rsidR="00522F16" w:rsidRDefault="00522F16" w:rsidP="00522F16">
      <w:pPr>
        <w:rPr>
          <w:rFonts w:ascii="Garamond" w:hAnsi="Garamond" w:cs="Garamond"/>
          <w:sz w:val="24"/>
          <w:szCs w:val="24"/>
        </w:rPr>
      </w:pP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sotto la propria responsabilità ai sensi degli articoli 46 e 47 del richiamato D.P.R. n. 445/2000 quanto segue: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t>di essere dipendente con contratto di lavoro a tempo indeterminato della seguente Amministrazione pubblica: ____________________________________________, dal ___________________ inquadr</w:t>
      </w:r>
      <w:r w:rsidR="002A1FE3">
        <w:rPr>
          <w:rFonts w:ascii="Garamond" w:hAnsi="Garamond" w:cs="Verdana"/>
          <w:color w:val="000000"/>
          <w:sz w:val="24"/>
          <w:szCs w:val="24"/>
        </w:rPr>
        <w:t>ato nella categoria giuridica “D</w:t>
      </w:r>
      <w:r w:rsidRPr="00522F16">
        <w:rPr>
          <w:rFonts w:ascii="Garamond" w:hAnsi="Garamond" w:cs="Verdana"/>
          <w:color w:val="000000"/>
          <w:sz w:val="24"/>
          <w:szCs w:val="24"/>
        </w:rPr>
        <w:t>1” del comparto Regioni-Enti Locali - categoria economica _________ con il profilo di _____________________________________________ con ______ anni e ________ mesi di anzianità di servizio;</w:t>
      </w: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t>di godere dei diritti civili e politici, con iscrizione nelle liste elettorali al nr     ;</w:t>
      </w: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t>di non avere procedimenti disciplinari in corso e non essere incorsi, nel biennio precedente, in sanzioni superiori al rimprovero verbali a seguito di procedimenti disciplinari;</w:t>
      </w: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t>di non essere incorso in condanne penali o procedimenti penali in corso che precludono la costituzione / prosecuzione del rapporto di pubblico impiego;</w:t>
      </w: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lastRenderedPageBreak/>
        <w:t>di essere in possesso di idoneità fisica incondizionata all’impiego;</w:t>
      </w: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t>di non avere in essere alcun rapporto di lavoro, di qualsiasi natura, con soggetti di diritto privato;</w:t>
      </w:r>
    </w:p>
    <w:p w:rsidR="00522F16" w:rsidRPr="00522F16" w:rsidRDefault="00522F16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 w:rsidRPr="00522F16">
        <w:rPr>
          <w:rFonts w:ascii="Garamond" w:hAnsi="Garamond" w:cs="Verdana"/>
          <w:color w:val="000000"/>
          <w:sz w:val="24"/>
          <w:szCs w:val="24"/>
        </w:rPr>
        <w:t>di essere in possesso del titolo di studio ______________________________ conseguito presso ___________________________________nell’anno__________ con la seguente votazione:___________;</w:t>
      </w:r>
    </w:p>
    <w:p w:rsidR="00522F16" w:rsidRPr="00522F16" w:rsidRDefault="002A1FE3" w:rsidP="00522F16">
      <w:pPr>
        <w:widowControl w:val="0"/>
        <w:numPr>
          <w:ilvl w:val="0"/>
          <w:numId w:val="15"/>
        </w:numPr>
        <w:tabs>
          <w:tab w:val="num" w:pos="927"/>
          <w:tab w:val="left" w:pos="1080"/>
        </w:tabs>
        <w:suppressAutoHyphens/>
        <w:spacing w:after="120" w:line="360" w:lineRule="auto"/>
        <w:ind w:left="927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>_________________________________________________________________________</w:t>
      </w:r>
    </w:p>
    <w:p w:rsidR="00522F16" w:rsidRP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522F16" w:rsidRPr="00522F16" w:rsidRDefault="00522F16" w:rsidP="00522F16">
      <w:pPr>
        <w:pStyle w:val="Corpotesto"/>
        <w:tabs>
          <w:tab w:val="left" w:pos="1080"/>
        </w:tabs>
        <w:spacing w:line="360" w:lineRule="auto"/>
        <w:jc w:val="both"/>
        <w:rPr>
          <w:rFonts w:ascii="Garamond" w:hAnsi="Garamond" w:cs="Verdana"/>
        </w:rPr>
      </w:pPr>
      <w:r w:rsidRPr="00522F16">
        <w:rPr>
          <w:rFonts w:ascii="Garamond" w:hAnsi="Garamond" w:cs="Verdana"/>
        </w:rPr>
        <w:t>Il sottoscritto chiede che eventuali comunicazioni relative alla procedura di mobilità siano inviate all’indirizzo sopra indicato ovvero al seguente recapito: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  <w:r w:rsidRPr="00522F16">
        <w:rPr>
          <w:rFonts w:ascii="Garamond" w:hAnsi="Garamond" w:cs="Verdana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522F16" w:rsidRDefault="00522F16" w:rsidP="00522F16">
      <w:pPr>
        <w:jc w:val="both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Dichiara, altresì, di aver preso visione del bando di mobilità e di accettare le relative clausole.</w:t>
      </w:r>
    </w:p>
    <w:p w:rsidR="00522F16" w:rsidRDefault="00522F16" w:rsidP="00522F16">
      <w:r>
        <w:rPr>
          <w:rFonts w:ascii="Garamond" w:hAnsi="Garamond" w:cs="Verdana"/>
          <w:sz w:val="24"/>
          <w:szCs w:val="24"/>
        </w:rPr>
        <w:t>Autorizza il trattamento dei d</w:t>
      </w:r>
      <w:r w:rsidR="00F07344">
        <w:rPr>
          <w:rFonts w:ascii="Garamond" w:hAnsi="Garamond" w:cs="Verdana"/>
          <w:sz w:val="24"/>
          <w:szCs w:val="24"/>
        </w:rPr>
        <w:t xml:space="preserve">ati personali nel rispetto del </w:t>
      </w:r>
      <w:proofErr w:type="spellStart"/>
      <w:r w:rsidR="00F07344">
        <w:rPr>
          <w:rFonts w:ascii="Garamond" w:hAnsi="Garamond" w:cs="Verdana"/>
          <w:sz w:val="24"/>
          <w:szCs w:val="24"/>
        </w:rPr>
        <w:t>D</w:t>
      </w:r>
      <w:r w:rsidR="002A1FE3">
        <w:rPr>
          <w:rFonts w:ascii="Garamond" w:hAnsi="Garamond" w:cs="Verdana"/>
          <w:sz w:val="24"/>
          <w:szCs w:val="24"/>
        </w:rPr>
        <w:t>.l</w:t>
      </w:r>
      <w:r>
        <w:rPr>
          <w:rFonts w:ascii="Garamond" w:hAnsi="Garamond" w:cs="Verdana"/>
          <w:sz w:val="24"/>
          <w:szCs w:val="24"/>
        </w:rPr>
        <w:t>gs</w:t>
      </w:r>
      <w:proofErr w:type="spellEnd"/>
      <w:r>
        <w:rPr>
          <w:rFonts w:ascii="Garamond" w:hAnsi="Garamond" w:cs="Verdana"/>
          <w:sz w:val="24"/>
          <w:szCs w:val="24"/>
        </w:rPr>
        <w:t xml:space="preserve"> n. 196/2003.</w:t>
      </w:r>
    </w:p>
    <w:p w:rsidR="00522F16" w:rsidRDefault="00522F16" w:rsidP="00522F16"/>
    <w:p w:rsidR="00522F16" w:rsidRDefault="00522F16" w:rsidP="00522F16">
      <w:pPr>
        <w:rPr>
          <w:rFonts w:ascii="Garamond" w:hAnsi="Garamond" w:cs="Verdana"/>
          <w:sz w:val="24"/>
          <w:szCs w:val="24"/>
        </w:rPr>
      </w:pPr>
      <w:r>
        <w:rPr>
          <w:rStyle w:val="Carpredefinitoparagrafo3"/>
          <w:rFonts w:ascii="Garamond" w:hAnsi="Garamond" w:cs="Verdana"/>
          <w:color w:val="000000"/>
          <w:sz w:val="24"/>
          <w:szCs w:val="24"/>
        </w:rPr>
        <w:t>Allega alla presente la seguente documentazione: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522F16" w:rsidRDefault="00522F16" w:rsidP="00522F16">
      <w:pPr>
        <w:pStyle w:val="Corpotesto"/>
        <w:numPr>
          <w:ilvl w:val="0"/>
          <w:numId w:val="16"/>
        </w:numPr>
        <w:tabs>
          <w:tab w:val="left" w:pos="1287"/>
        </w:tabs>
        <w:jc w:val="both"/>
        <w:rPr>
          <w:rFonts w:ascii="Garamond" w:hAnsi="Garamond" w:cs="Verdana"/>
        </w:rPr>
      </w:pPr>
      <w:r>
        <w:rPr>
          <w:rStyle w:val="Carpredefinitoparagrafo3"/>
          <w:rFonts w:ascii="Garamond" w:hAnsi="Garamond" w:cs="Verdana"/>
          <w:i/>
        </w:rPr>
        <w:t>curriculum</w:t>
      </w:r>
      <w:r>
        <w:rPr>
          <w:rFonts w:ascii="Garamond" w:hAnsi="Garamond" w:cs="Verdana"/>
        </w:rPr>
        <w:t xml:space="preserve"> professionale, datato e firmato;</w:t>
      </w:r>
    </w:p>
    <w:p w:rsidR="00522F16" w:rsidRDefault="00522F16" w:rsidP="00522F16">
      <w:pPr>
        <w:pStyle w:val="Corpotesto"/>
        <w:numPr>
          <w:ilvl w:val="0"/>
          <w:numId w:val="16"/>
        </w:numPr>
        <w:tabs>
          <w:tab w:val="left" w:pos="1287"/>
        </w:tabs>
        <w:jc w:val="both"/>
        <w:rPr>
          <w:rFonts w:ascii="Garamond" w:hAnsi="Garamond" w:cs="Verdana"/>
        </w:rPr>
      </w:pPr>
      <w:r>
        <w:rPr>
          <w:rFonts w:ascii="Garamond" w:hAnsi="Garamond" w:cs="Verdana"/>
        </w:rPr>
        <w:t>copia del documento di identità in corso di validità</w:t>
      </w: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</w:p>
    <w:p w:rsidR="00522F16" w:rsidRDefault="00522F16" w:rsidP="00522F16">
      <w:pPr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Data ………….……….</w:t>
      </w:r>
    </w:p>
    <w:p w:rsidR="00522F16" w:rsidRDefault="00522F16" w:rsidP="00522F16">
      <w:pPr>
        <w:rPr>
          <w:rStyle w:val="Carpredefinitoparagrafo3"/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ab/>
      </w:r>
      <w:r w:rsidR="002A1FE3">
        <w:rPr>
          <w:rFonts w:ascii="Garamond" w:hAnsi="Garamond" w:cs="Verdana"/>
          <w:sz w:val="24"/>
          <w:szCs w:val="24"/>
        </w:rPr>
        <w:tab/>
      </w:r>
      <w:r w:rsidR="002A1FE3">
        <w:rPr>
          <w:rFonts w:ascii="Garamond" w:hAnsi="Garamond" w:cs="Verdana"/>
          <w:sz w:val="24"/>
          <w:szCs w:val="24"/>
        </w:rPr>
        <w:tab/>
      </w:r>
      <w:r w:rsidR="002A1FE3">
        <w:rPr>
          <w:rFonts w:ascii="Garamond" w:hAnsi="Garamond" w:cs="Verdana"/>
          <w:sz w:val="24"/>
          <w:szCs w:val="24"/>
        </w:rPr>
        <w:tab/>
      </w:r>
      <w:r>
        <w:rPr>
          <w:rFonts w:ascii="Garamond" w:hAnsi="Garamond" w:cs="Verdana"/>
          <w:sz w:val="24"/>
          <w:szCs w:val="24"/>
        </w:rPr>
        <w:t xml:space="preserve">Firma </w:t>
      </w:r>
    </w:p>
    <w:p w:rsidR="00522F16" w:rsidRDefault="00522F16" w:rsidP="00522F16">
      <w:pPr>
        <w:rPr>
          <w:rStyle w:val="Carpredefinitoparagrafo3"/>
          <w:rFonts w:ascii="Garamond" w:hAnsi="Garamond" w:cs="Verdana"/>
          <w:color w:val="000000"/>
          <w:sz w:val="24"/>
          <w:szCs w:val="24"/>
        </w:rPr>
      </w:pPr>
      <w:r>
        <w:rPr>
          <w:rStyle w:val="Carpredefinitoparagrafo3"/>
          <w:rFonts w:ascii="Garamond" w:hAnsi="Garamond" w:cs="Verdana"/>
          <w:color w:val="000000"/>
          <w:sz w:val="24"/>
          <w:szCs w:val="24"/>
        </w:rPr>
        <w:tab/>
      </w:r>
      <w:r>
        <w:rPr>
          <w:rStyle w:val="Carpredefinitoparagrafo3"/>
          <w:rFonts w:ascii="Garamond" w:hAnsi="Garamond" w:cs="Verdana"/>
          <w:color w:val="000000"/>
          <w:sz w:val="24"/>
          <w:szCs w:val="24"/>
        </w:rPr>
        <w:tab/>
      </w:r>
      <w:r>
        <w:rPr>
          <w:rStyle w:val="Carpredefinitoparagrafo3"/>
          <w:rFonts w:ascii="Garamond" w:hAnsi="Garamond" w:cs="Verdana"/>
          <w:color w:val="000000"/>
          <w:sz w:val="24"/>
          <w:szCs w:val="24"/>
        </w:rPr>
        <w:tab/>
      </w:r>
      <w:r>
        <w:rPr>
          <w:rStyle w:val="Carpredefinitoparagrafo3"/>
          <w:rFonts w:ascii="Garamond" w:hAnsi="Garamond" w:cs="Verdana"/>
          <w:color w:val="000000"/>
          <w:sz w:val="24"/>
          <w:szCs w:val="24"/>
        </w:rPr>
        <w:tab/>
      </w:r>
      <w:r>
        <w:rPr>
          <w:rStyle w:val="Carpredefinitoparagrafo3"/>
          <w:rFonts w:ascii="Garamond" w:hAnsi="Garamond" w:cs="Verdana"/>
          <w:color w:val="000000"/>
          <w:sz w:val="24"/>
          <w:szCs w:val="24"/>
        </w:rPr>
        <w:tab/>
      </w:r>
    </w:p>
    <w:p w:rsidR="00483AB5" w:rsidRDefault="00522F16" w:rsidP="00522F16">
      <w:pPr>
        <w:pStyle w:val="Default"/>
        <w:jc w:val="right"/>
        <w:rPr>
          <w:b/>
          <w:bCs/>
          <w:sz w:val="20"/>
          <w:szCs w:val="20"/>
        </w:rPr>
      </w:pPr>
      <w:r>
        <w:rPr>
          <w:rStyle w:val="Carpredefinitoparagrafo3"/>
          <w:rFonts w:ascii="Garamond" w:hAnsi="Garamond"/>
        </w:rPr>
        <w:t>__________________________</w:t>
      </w:r>
    </w:p>
    <w:sectPr w:rsidR="00483AB5" w:rsidSect="0049491D">
      <w:pgSz w:w="11907" w:h="16839" w:code="9"/>
      <w:pgMar w:top="1194" w:right="898" w:bottom="763" w:left="1082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ndale Sans UI" w:cs="Verdana"/>
        <w:color w:val="00000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86EE906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Garamond" w:hAnsi="Garamond" w:cs="Verdana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">
    <w:nsid w:val="0B47476B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817"/>
    <w:multiLevelType w:val="hybridMultilevel"/>
    <w:tmpl w:val="8534AE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C2B32"/>
    <w:multiLevelType w:val="hybridMultilevel"/>
    <w:tmpl w:val="A920C636"/>
    <w:lvl w:ilvl="0" w:tplc="AFDCFE9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2131"/>
    <w:multiLevelType w:val="hybridMultilevel"/>
    <w:tmpl w:val="0D806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51B21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96CF2"/>
    <w:multiLevelType w:val="hybridMultilevel"/>
    <w:tmpl w:val="D1F418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410D1"/>
    <w:multiLevelType w:val="hybridMultilevel"/>
    <w:tmpl w:val="90EE7CA2"/>
    <w:lvl w:ilvl="0" w:tplc="7AA2FF5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403CB"/>
    <w:multiLevelType w:val="hybridMultilevel"/>
    <w:tmpl w:val="81728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06B6E"/>
    <w:multiLevelType w:val="hybridMultilevel"/>
    <w:tmpl w:val="437AF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12DE6"/>
    <w:multiLevelType w:val="hybridMultilevel"/>
    <w:tmpl w:val="FE9AE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1808"/>
    <w:multiLevelType w:val="hybridMultilevel"/>
    <w:tmpl w:val="2A2424EE"/>
    <w:lvl w:ilvl="0" w:tplc="3738EE8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C60C6"/>
    <w:multiLevelType w:val="hybridMultilevel"/>
    <w:tmpl w:val="DBB2B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60A7F"/>
    <w:multiLevelType w:val="hybridMultilevel"/>
    <w:tmpl w:val="992A7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217B4"/>
    <w:multiLevelType w:val="hybridMultilevel"/>
    <w:tmpl w:val="1304F6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9C"/>
    <w:rsid w:val="000078EF"/>
    <w:rsid w:val="0001432A"/>
    <w:rsid w:val="0002640F"/>
    <w:rsid w:val="00044892"/>
    <w:rsid w:val="00047B20"/>
    <w:rsid w:val="00052464"/>
    <w:rsid w:val="000803C7"/>
    <w:rsid w:val="00081A4B"/>
    <w:rsid w:val="000A5729"/>
    <w:rsid w:val="000B78C7"/>
    <w:rsid w:val="000D4009"/>
    <w:rsid w:val="000E5B39"/>
    <w:rsid w:val="00182358"/>
    <w:rsid w:val="0018257C"/>
    <w:rsid w:val="0019089C"/>
    <w:rsid w:val="001C071E"/>
    <w:rsid w:val="001D05C2"/>
    <w:rsid w:val="001D43C9"/>
    <w:rsid w:val="001E0EBE"/>
    <w:rsid w:val="001E5EB7"/>
    <w:rsid w:val="00207DDA"/>
    <w:rsid w:val="00233163"/>
    <w:rsid w:val="002463C7"/>
    <w:rsid w:val="002512C6"/>
    <w:rsid w:val="00262EF6"/>
    <w:rsid w:val="00273EA2"/>
    <w:rsid w:val="0029257B"/>
    <w:rsid w:val="002A1FE3"/>
    <w:rsid w:val="002A754D"/>
    <w:rsid w:val="002C4E6A"/>
    <w:rsid w:val="002D00B9"/>
    <w:rsid w:val="002E4F2C"/>
    <w:rsid w:val="0031194F"/>
    <w:rsid w:val="00330104"/>
    <w:rsid w:val="00332E48"/>
    <w:rsid w:val="00371779"/>
    <w:rsid w:val="0037225E"/>
    <w:rsid w:val="00394C79"/>
    <w:rsid w:val="0039525B"/>
    <w:rsid w:val="003D2937"/>
    <w:rsid w:val="003D357C"/>
    <w:rsid w:val="003E1FB0"/>
    <w:rsid w:val="00426F5F"/>
    <w:rsid w:val="00432D9E"/>
    <w:rsid w:val="00483AB5"/>
    <w:rsid w:val="0049491D"/>
    <w:rsid w:val="004A4190"/>
    <w:rsid w:val="004B218F"/>
    <w:rsid w:val="004E36AE"/>
    <w:rsid w:val="00522F16"/>
    <w:rsid w:val="005772BF"/>
    <w:rsid w:val="0058754D"/>
    <w:rsid w:val="005C1E4E"/>
    <w:rsid w:val="0063150B"/>
    <w:rsid w:val="0065568E"/>
    <w:rsid w:val="0065694C"/>
    <w:rsid w:val="00684FB3"/>
    <w:rsid w:val="007057F8"/>
    <w:rsid w:val="00727EDD"/>
    <w:rsid w:val="00740351"/>
    <w:rsid w:val="007468B2"/>
    <w:rsid w:val="007D4320"/>
    <w:rsid w:val="00810012"/>
    <w:rsid w:val="008161FF"/>
    <w:rsid w:val="00826270"/>
    <w:rsid w:val="00834325"/>
    <w:rsid w:val="00835FD6"/>
    <w:rsid w:val="0084220B"/>
    <w:rsid w:val="00867637"/>
    <w:rsid w:val="00885E70"/>
    <w:rsid w:val="00892429"/>
    <w:rsid w:val="008A462E"/>
    <w:rsid w:val="008C226D"/>
    <w:rsid w:val="008C5737"/>
    <w:rsid w:val="008D4C1D"/>
    <w:rsid w:val="008E791D"/>
    <w:rsid w:val="008F3F99"/>
    <w:rsid w:val="00914C9E"/>
    <w:rsid w:val="00936ACF"/>
    <w:rsid w:val="009510DB"/>
    <w:rsid w:val="00986A86"/>
    <w:rsid w:val="00991204"/>
    <w:rsid w:val="009B4A77"/>
    <w:rsid w:val="009C25CE"/>
    <w:rsid w:val="009C61C1"/>
    <w:rsid w:val="009D541E"/>
    <w:rsid w:val="009E14D1"/>
    <w:rsid w:val="00A01A2A"/>
    <w:rsid w:val="00A16DA7"/>
    <w:rsid w:val="00A1799D"/>
    <w:rsid w:val="00A51757"/>
    <w:rsid w:val="00A604CE"/>
    <w:rsid w:val="00A713C8"/>
    <w:rsid w:val="00A734EB"/>
    <w:rsid w:val="00A80388"/>
    <w:rsid w:val="00AA709E"/>
    <w:rsid w:val="00B16826"/>
    <w:rsid w:val="00B23954"/>
    <w:rsid w:val="00B324A0"/>
    <w:rsid w:val="00B52B50"/>
    <w:rsid w:val="00B679D8"/>
    <w:rsid w:val="00B67F22"/>
    <w:rsid w:val="00BB26B7"/>
    <w:rsid w:val="00BC3DE3"/>
    <w:rsid w:val="00BC4229"/>
    <w:rsid w:val="00BC6C1A"/>
    <w:rsid w:val="00BE5195"/>
    <w:rsid w:val="00BF4EA8"/>
    <w:rsid w:val="00C4038A"/>
    <w:rsid w:val="00C50505"/>
    <w:rsid w:val="00C54F72"/>
    <w:rsid w:val="00C6283F"/>
    <w:rsid w:val="00C63912"/>
    <w:rsid w:val="00C87B75"/>
    <w:rsid w:val="00C97BA1"/>
    <w:rsid w:val="00CB6535"/>
    <w:rsid w:val="00CC15FE"/>
    <w:rsid w:val="00CC23F8"/>
    <w:rsid w:val="00CF4BDB"/>
    <w:rsid w:val="00D03837"/>
    <w:rsid w:val="00D529A2"/>
    <w:rsid w:val="00D55BB6"/>
    <w:rsid w:val="00D671EC"/>
    <w:rsid w:val="00D75630"/>
    <w:rsid w:val="00DA71C3"/>
    <w:rsid w:val="00DE3937"/>
    <w:rsid w:val="00DF6C07"/>
    <w:rsid w:val="00E04FF8"/>
    <w:rsid w:val="00E227D4"/>
    <w:rsid w:val="00E4402F"/>
    <w:rsid w:val="00E84D9C"/>
    <w:rsid w:val="00E96283"/>
    <w:rsid w:val="00E97770"/>
    <w:rsid w:val="00EA0700"/>
    <w:rsid w:val="00ED1B0C"/>
    <w:rsid w:val="00F07344"/>
    <w:rsid w:val="00F265F2"/>
    <w:rsid w:val="00F3675C"/>
    <w:rsid w:val="00F47C16"/>
    <w:rsid w:val="00F5111D"/>
    <w:rsid w:val="00FD09C6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testo">
    <w:name w:val="Body Text"/>
    <w:basedOn w:val="Normale1"/>
    <w:link w:val="CorpotestoCarattere"/>
    <w:rsid w:val="00522F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1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F1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4D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7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78C7"/>
    <w:rPr>
      <w:color w:val="0000FF" w:themeColor="hyperlink"/>
      <w:u w:val="single"/>
    </w:rPr>
  </w:style>
  <w:style w:type="character" w:customStyle="1" w:styleId="Carpredefinitoparagrafo3">
    <w:name w:val="Car. predefinito paragrafo3"/>
    <w:rsid w:val="00522F16"/>
  </w:style>
  <w:style w:type="paragraph" w:customStyle="1" w:styleId="Normale1">
    <w:name w:val="Normale1"/>
    <w:rsid w:val="00522F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522F16"/>
    <w:rPr>
      <w:rFonts w:eastAsia="Andale Sans UI" w:cs="Verdana"/>
      <w:color w:val="000000"/>
      <w:kern w:val="1"/>
      <w:sz w:val="22"/>
      <w:szCs w:val="22"/>
    </w:rPr>
  </w:style>
  <w:style w:type="paragraph" w:styleId="Corpotesto">
    <w:name w:val="Body Text"/>
    <w:basedOn w:val="Normale1"/>
    <w:link w:val="CorpotestoCarattere"/>
    <w:rsid w:val="00522F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22F16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9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91D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7394-F637-470C-8B9A-06933F0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 Conti</cp:lastModifiedBy>
  <cp:revision>4</cp:revision>
  <cp:lastPrinted>2021-12-23T11:49:00Z</cp:lastPrinted>
  <dcterms:created xsi:type="dcterms:W3CDTF">2021-12-27T10:46:00Z</dcterms:created>
  <dcterms:modified xsi:type="dcterms:W3CDTF">2021-12-27T10:49:00Z</dcterms:modified>
</cp:coreProperties>
</file>